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294077" w:rsidRDefault="008B4488" w:rsidP="008B4488">
      <w:pPr>
        <w:spacing w:before="120"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СИЙСКАЯ ФЕДЕРАЦИЯ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ТОВСКАЯ ОБЛАСТЬ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МУНИЦИПАЛЬНОЕ ОБРАЗОВАНИЕ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«КОНСТАНТИНОВСКСК</w:t>
      </w:r>
      <w:r w:rsidR="004B7469" w:rsidRPr="00294077">
        <w:rPr>
          <w:sz w:val="28"/>
          <w:szCs w:val="28"/>
        </w:rPr>
        <w:t>ОЕ ГОРОДСКОЕ ПОСЕЛЕНИЕ</w:t>
      </w:r>
      <w:r w:rsidRPr="00294077">
        <w:rPr>
          <w:sz w:val="28"/>
          <w:szCs w:val="28"/>
        </w:rPr>
        <w:t>»</w:t>
      </w:r>
    </w:p>
    <w:p w:rsidR="00973C98" w:rsidRDefault="00973C98" w:rsidP="008B4488">
      <w:pPr>
        <w:suppressAutoHyphens/>
        <w:jc w:val="center"/>
        <w:rPr>
          <w:sz w:val="28"/>
          <w:szCs w:val="28"/>
        </w:rPr>
      </w:pP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 xml:space="preserve">АДМИНИСТРАЦИЯ КОНСТАНТИНОВСКОГО </w:t>
      </w:r>
      <w:r w:rsidR="004B7469" w:rsidRPr="00294077">
        <w:rPr>
          <w:sz w:val="28"/>
          <w:szCs w:val="28"/>
        </w:rPr>
        <w:t>ГОРОДСКОГО ПОСЕЛЕНИЯ</w:t>
      </w: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DA66DA" w:rsidP="00632AF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0.12.2021</w:t>
      </w:r>
      <w:r w:rsidR="003C77BB">
        <w:rPr>
          <w:szCs w:val="28"/>
        </w:rPr>
        <w:tab/>
        <w:t xml:space="preserve">                         </w:t>
      </w:r>
      <w:r w:rsidR="00632AF1">
        <w:rPr>
          <w:szCs w:val="28"/>
        </w:rPr>
        <w:t xml:space="preserve">              </w:t>
      </w:r>
      <w:r w:rsidR="003C77BB">
        <w:rPr>
          <w:szCs w:val="28"/>
        </w:rPr>
        <w:t xml:space="preserve">   </w:t>
      </w:r>
      <w:r w:rsidR="003C77BB" w:rsidRPr="00615AD0">
        <w:rPr>
          <w:sz w:val="28"/>
          <w:szCs w:val="28"/>
        </w:rPr>
        <w:t>г. Константиновск</w:t>
      </w:r>
      <w:r w:rsidR="00632AF1">
        <w:rPr>
          <w:szCs w:val="28"/>
        </w:rPr>
        <w:tab/>
      </w:r>
      <w:r w:rsidR="00632AF1">
        <w:rPr>
          <w:szCs w:val="28"/>
        </w:rPr>
        <w:tab/>
      </w:r>
      <w:r w:rsidR="003C77BB">
        <w:rPr>
          <w:szCs w:val="28"/>
        </w:rPr>
        <w:t xml:space="preserve">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218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294077">
      <w:pPr>
        <w:ind w:right="4110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C02D8A" w:rsidRPr="00522914">
        <w:rPr>
          <w:sz w:val="28"/>
          <w:szCs w:val="28"/>
        </w:rPr>
        <w:t>Развитие транспортной системы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C02D8A" w:rsidRPr="00522914">
        <w:rPr>
          <w:sz w:val="28"/>
          <w:szCs w:val="28"/>
        </w:rPr>
        <w:t>Развитие транспортной системы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>А. В. Агарк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</w:t>
      </w:r>
      <w:r w:rsidR="0013075D">
        <w:rPr>
          <w:sz w:val="28"/>
          <w:szCs w:val="28"/>
        </w:rPr>
        <w:t xml:space="preserve">      </w:t>
      </w:r>
      <w:r w:rsidRPr="008B4488">
        <w:rPr>
          <w:sz w:val="28"/>
          <w:szCs w:val="28"/>
        </w:rPr>
        <w:t xml:space="preserve"> </w:t>
      </w:r>
      <w:r w:rsidR="00786BE4">
        <w:rPr>
          <w:sz w:val="28"/>
          <w:szCs w:val="28"/>
        </w:rPr>
        <w:t>А.А. Казаков</w:t>
      </w: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294077">
          <w:footerReference w:type="even" r:id="rId8"/>
          <w:footerReference w:type="default" r:id="rId9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DA66DA">
        <w:rPr>
          <w:sz w:val="24"/>
          <w:szCs w:val="24"/>
        </w:rPr>
        <w:t>30.12.2021</w:t>
      </w:r>
      <w:r w:rsidRPr="000A10C2">
        <w:rPr>
          <w:kern w:val="2"/>
          <w:sz w:val="24"/>
          <w:szCs w:val="24"/>
        </w:rPr>
        <w:t xml:space="preserve"> № </w:t>
      </w:r>
      <w:r w:rsidR="00DA66DA">
        <w:rPr>
          <w:kern w:val="2"/>
          <w:sz w:val="24"/>
          <w:szCs w:val="24"/>
        </w:rPr>
        <w:t>218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C02D8A" w:rsidRPr="00C02D8A">
        <w:rPr>
          <w:sz w:val="24"/>
          <w:szCs w:val="24"/>
        </w:rPr>
        <w:t>Развитие транспортной системы</w:t>
      </w:r>
      <w:r w:rsidR="003C77BB" w:rsidRPr="000A10C2">
        <w:rPr>
          <w:sz w:val="24"/>
          <w:szCs w:val="24"/>
        </w:rPr>
        <w:t xml:space="preserve">» </w:t>
      </w:r>
      <w:r w:rsidR="00145941">
        <w:rPr>
          <w:sz w:val="24"/>
          <w:szCs w:val="24"/>
        </w:rPr>
        <w:t>на 202</w:t>
      </w:r>
      <w:r w:rsidR="00632AF1">
        <w:rPr>
          <w:sz w:val="24"/>
          <w:szCs w:val="24"/>
        </w:rPr>
        <w:t>2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836"/>
        <w:gridCol w:w="2835"/>
        <w:gridCol w:w="1843"/>
        <w:gridCol w:w="1277"/>
        <w:gridCol w:w="993"/>
        <w:gridCol w:w="1276"/>
        <w:gridCol w:w="990"/>
        <w:gridCol w:w="992"/>
        <w:gridCol w:w="993"/>
        <w:gridCol w:w="1132"/>
      </w:tblGrid>
      <w:tr w:rsidR="00CE3C9E" w:rsidRPr="00DA66DA" w:rsidTr="004C1EA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A66D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66DA">
              <w:rPr>
                <w:rFonts w:ascii="Times New Roman" w:hAnsi="Times New Roman" w:cs="Times New Roman"/>
              </w:rPr>
              <w:t>/</w:t>
            </w:r>
            <w:proofErr w:type="spellStart"/>
            <w:r w:rsidRPr="00DA66D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Номер и наименование</w:t>
            </w:r>
          </w:p>
          <w:p w:rsidR="00CE3C9E" w:rsidRPr="00DA66DA" w:rsidRDefault="00A11AF5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CE3C9E" w:rsidRPr="00DA66DA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 xml:space="preserve">Ответственный </w:t>
            </w:r>
            <w:r w:rsidRPr="00DA66DA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DA66DA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DA66DA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 xml:space="preserve">Плановый срок    </w:t>
            </w:r>
            <w:r w:rsidRPr="00DA66DA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DA66D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 xml:space="preserve">Объем расходов, (тыс. рублей) </w:t>
            </w:r>
            <w:hyperlink w:anchor="Par1127" w:history="1">
              <w:r w:rsidRPr="00DA66DA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CE3C9E" w:rsidRPr="00DA66DA" w:rsidTr="004C1EA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Всего</w:t>
            </w:r>
          </w:p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областной</w:t>
            </w:r>
            <w:r w:rsidRPr="00DA66DA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Бюджет</w:t>
            </w:r>
          </w:p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DA66DA" w:rsidRDefault="00CE3C9E" w:rsidP="005C3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внебюд-жетныеисточники</w:t>
            </w:r>
          </w:p>
        </w:tc>
      </w:tr>
      <w:tr w:rsidR="00CE3C9E" w:rsidRPr="00DA66DA" w:rsidTr="004C1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</w:tcPr>
          <w:p w:rsidR="00CE3C9E" w:rsidRPr="00DA66DA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11</w:t>
            </w:r>
          </w:p>
        </w:tc>
      </w:tr>
      <w:tr w:rsidR="005C3B74" w:rsidRPr="00DA66DA" w:rsidTr="004C1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5C3B74" w:rsidRPr="00DA66DA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5C3B74" w:rsidRPr="00DA66DA" w:rsidRDefault="004C1EAB" w:rsidP="00B9301A">
            <w:pPr>
              <w:pStyle w:val="ConsPlusCell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Муниципальная программа «Развитие транспортной системы»</w:t>
            </w:r>
          </w:p>
        </w:tc>
        <w:tc>
          <w:tcPr>
            <w:tcW w:w="2835" w:type="dxa"/>
          </w:tcPr>
          <w:p w:rsidR="005C3B74" w:rsidRPr="00DA66DA" w:rsidRDefault="004C1EAB" w:rsidP="009D24F3">
            <w:pPr>
              <w:pStyle w:val="ConsPlusCell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 xml:space="preserve"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 </w:t>
            </w:r>
          </w:p>
        </w:tc>
        <w:tc>
          <w:tcPr>
            <w:tcW w:w="1843" w:type="dxa"/>
          </w:tcPr>
          <w:p w:rsidR="005C3B74" w:rsidRPr="00DA66DA" w:rsidRDefault="004C1EAB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5C3B74" w:rsidRPr="00DA66DA" w:rsidRDefault="00B9301A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993" w:type="dxa"/>
          </w:tcPr>
          <w:p w:rsidR="005C3B74" w:rsidRPr="00DA66DA" w:rsidRDefault="00FF7B38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81069,1</w:t>
            </w:r>
          </w:p>
        </w:tc>
        <w:tc>
          <w:tcPr>
            <w:tcW w:w="1276" w:type="dxa"/>
          </w:tcPr>
          <w:p w:rsidR="005C3B74" w:rsidRPr="00DA66DA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C3B74" w:rsidRPr="00DA66DA" w:rsidRDefault="00CE0460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62835,0</w:t>
            </w:r>
          </w:p>
        </w:tc>
        <w:tc>
          <w:tcPr>
            <w:tcW w:w="992" w:type="dxa"/>
          </w:tcPr>
          <w:p w:rsidR="005C3B74" w:rsidRPr="00DA66DA" w:rsidRDefault="00CE0460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18234,1</w:t>
            </w:r>
          </w:p>
        </w:tc>
        <w:tc>
          <w:tcPr>
            <w:tcW w:w="993" w:type="dxa"/>
          </w:tcPr>
          <w:p w:rsidR="005C3B74" w:rsidRPr="00DA66DA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C3B74" w:rsidRPr="00DA66DA" w:rsidRDefault="005C3B74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941" w:rsidRPr="00DA66DA" w:rsidTr="004C1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45941" w:rsidRPr="00DA66DA" w:rsidRDefault="00145941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836" w:type="dxa"/>
          </w:tcPr>
          <w:p w:rsidR="00145941" w:rsidRPr="00DA66DA" w:rsidRDefault="00145941" w:rsidP="008D595A">
            <w:pPr>
              <w:spacing w:before="40"/>
              <w:ind w:right="-1"/>
              <w:rPr>
                <w:kern w:val="2"/>
              </w:rPr>
            </w:pPr>
            <w:r w:rsidRPr="00DA66DA">
              <w:rPr>
                <w:kern w:val="2"/>
              </w:rPr>
              <w:t xml:space="preserve">Подпрограмма 1. </w:t>
            </w:r>
          </w:p>
          <w:p w:rsidR="00145941" w:rsidRPr="00DA66DA" w:rsidRDefault="00145941" w:rsidP="008D595A">
            <w:pPr>
              <w:widowControl w:val="0"/>
              <w:ind w:right="-1"/>
            </w:pPr>
            <w:r w:rsidRPr="00DA66DA">
              <w:rPr>
                <w:kern w:val="2"/>
              </w:rPr>
              <w:t>«Развитие транспортной инфраструктуры Константиновского городского поселения»</w:t>
            </w:r>
          </w:p>
        </w:tc>
        <w:tc>
          <w:tcPr>
            <w:tcW w:w="2835" w:type="dxa"/>
            <w:vAlign w:val="center"/>
          </w:tcPr>
          <w:p w:rsidR="00145941" w:rsidRPr="00DA66DA" w:rsidRDefault="005C3B74" w:rsidP="0023497C">
            <w:pPr>
              <w:pStyle w:val="ConsPlusCell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843" w:type="dxa"/>
          </w:tcPr>
          <w:p w:rsidR="00145941" w:rsidRPr="00DA66DA" w:rsidRDefault="00145941" w:rsidP="00442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145941" w:rsidRPr="00DA66DA" w:rsidRDefault="00B9301A" w:rsidP="00442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993" w:type="dxa"/>
          </w:tcPr>
          <w:p w:rsidR="00145941" w:rsidRPr="00DA66DA" w:rsidRDefault="00931DF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77248,2</w:t>
            </w:r>
          </w:p>
        </w:tc>
        <w:tc>
          <w:tcPr>
            <w:tcW w:w="1276" w:type="dxa"/>
          </w:tcPr>
          <w:p w:rsidR="00145941" w:rsidRPr="00DA66DA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45941" w:rsidRPr="00DA66DA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5941" w:rsidRPr="00DA66DA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5941" w:rsidRPr="00DA66DA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145941" w:rsidRPr="00DA66DA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-</w:t>
            </w:r>
          </w:p>
        </w:tc>
      </w:tr>
      <w:tr w:rsidR="00407E0D" w:rsidRPr="00DA66DA" w:rsidTr="00407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407E0D" w:rsidRPr="00DA66DA" w:rsidRDefault="00407E0D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836" w:type="dxa"/>
          </w:tcPr>
          <w:p w:rsidR="00407E0D" w:rsidRPr="00DA66DA" w:rsidRDefault="00407E0D" w:rsidP="008D595A">
            <w:pPr>
              <w:spacing w:before="40"/>
              <w:ind w:right="-1"/>
              <w:rPr>
                <w:kern w:val="2"/>
              </w:rPr>
            </w:pPr>
            <w:r w:rsidRPr="00DA66DA">
              <w:rPr>
                <w:kern w:val="2"/>
              </w:rPr>
              <w:t>Ремонт и содержание автомобильных дорог общего пользования местного значения и искусственных сооружений</w:t>
            </w:r>
          </w:p>
        </w:tc>
        <w:tc>
          <w:tcPr>
            <w:tcW w:w="2835" w:type="dxa"/>
            <w:vAlign w:val="center"/>
          </w:tcPr>
          <w:p w:rsidR="00407E0D" w:rsidRPr="00DA66DA" w:rsidRDefault="00407E0D" w:rsidP="009D24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A66DA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843" w:type="dxa"/>
            <w:vAlign w:val="center"/>
          </w:tcPr>
          <w:p w:rsidR="00407E0D" w:rsidRPr="00DA66DA" w:rsidRDefault="00407E0D" w:rsidP="00172F99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</w:rPr>
            </w:pPr>
            <w:r w:rsidRPr="00DA66DA">
              <w:rPr>
                <w:color w:val="000000"/>
                <w:kern w:val="2"/>
              </w:rPr>
              <w:t xml:space="preserve">Увеличение </w:t>
            </w:r>
            <w:proofErr w:type="gramStart"/>
            <w:r w:rsidRPr="00DA66DA">
              <w:rPr>
                <w:color w:val="000000"/>
                <w:kern w:val="2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DA66DA">
              <w:rPr>
                <w:color w:val="000000"/>
                <w:kern w:val="2"/>
              </w:rPr>
              <w:t xml:space="preserve">, </w:t>
            </w:r>
          </w:p>
          <w:p w:rsidR="00407E0D" w:rsidRPr="00DA66DA" w:rsidRDefault="00407E0D" w:rsidP="00172F99">
            <w:pPr>
              <w:jc w:val="both"/>
            </w:pPr>
            <w:r w:rsidRPr="00DA66DA">
              <w:rPr>
                <w:color w:val="000000"/>
                <w:kern w:val="2"/>
              </w:rPr>
              <w:t xml:space="preserve"> </w:t>
            </w:r>
            <w:proofErr w:type="gramStart"/>
            <w:r w:rsidRPr="00DA66DA">
              <w:rPr>
                <w:color w:val="000000"/>
                <w:kern w:val="2"/>
              </w:rPr>
              <w:t>отвечающих</w:t>
            </w:r>
            <w:proofErr w:type="gramEnd"/>
            <w:r w:rsidRPr="00DA66DA">
              <w:rPr>
                <w:color w:val="000000"/>
                <w:kern w:val="2"/>
              </w:rPr>
              <w:t xml:space="preserve"> нормативным требованиям</w:t>
            </w:r>
          </w:p>
        </w:tc>
        <w:tc>
          <w:tcPr>
            <w:tcW w:w="1277" w:type="dxa"/>
          </w:tcPr>
          <w:p w:rsidR="00407E0D" w:rsidRPr="00DA66DA" w:rsidRDefault="00407E0D">
            <w:r w:rsidRPr="00DA66DA">
              <w:t>31.12.2022</w:t>
            </w:r>
          </w:p>
        </w:tc>
        <w:tc>
          <w:tcPr>
            <w:tcW w:w="993" w:type="dxa"/>
          </w:tcPr>
          <w:p w:rsidR="00407E0D" w:rsidRPr="00DA66DA" w:rsidRDefault="00407E0D" w:rsidP="008034E9">
            <w:pPr>
              <w:jc w:val="center"/>
              <w:rPr>
                <w:color w:val="000000"/>
              </w:rPr>
            </w:pPr>
            <w:r w:rsidRPr="00DA66DA">
              <w:rPr>
                <w:color w:val="000000"/>
              </w:rPr>
              <w:t>12293,1</w:t>
            </w:r>
          </w:p>
        </w:tc>
        <w:tc>
          <w:tcPr>
            <w:tcW w:w="1276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E0D" w:rsidRPr="00DA66DA" w:rsidRDefault="00407E0D" w:rsidP="000562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E0D" w:rsidRPr="00DA66DA" w:rsidTr="00407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407E0D" w:rsidRPr="00DA66DA" w:rsidRDefault="00407E0D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836" w:type="dxa"/>
          </w:tcPr>
          <w:p w:rsidR="00407E0D" w:rsidRPr="00DA66DA" w:rsidRDefault="00407E0D">
            <w:pPr>
              <w:rPr>
                <w:color w:val="000000"/>
              </w:rPr>
            </w:pPr>
            <w:proofErr w:type="gramStart"/>
            <w:r w:rsidRPr="00DA66DA">
              <w:rPr>
                <w:color w:val="000000"/>
              </w:rPr>
              <w:t>Капитальный ремонт муниципальных объектов транспортной инфраструктуры (Капитальный ремонт дороги асфальтированной, расположенной по адресу:</w:t>
            </w:r>
            <w:proofErr w:type="gramEnd"/>
            <w:r w:rsidRPr="00DA66DA">
              <w:rPr>
                <w:color w:val="000000"/>
              </w:rPr>
              <w:t xml:space="preserve"> </w:t>
            </w:r>
            <w:proofErr w:type="gramStart"/>
            <w:r w:rsidRPr="00DA66DA">
              <w:rPr>
                <w:color w:val="000000"/>
              </w:rPr>
              <w:t>Россия, Ростовская обл., Константиновский район, г. Константиновск ул. Ленина)</w:t>
            </w:r>
            <w:proofErr w:type="gramEnd"/>
          </w:p>
        </w:tc>
        <w:tc>
          <w:tcPr>
            <w:tcW w:w="2835" w:type="dxa"/>
            <w:vAlign w:val="center"/>
          </w:tcPr>
          <w:p w:rsidR="00407E0D" w:rsidRPr="00DA66DA" w:rsidRDefault="00407E0D" w:rsidP="009D24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A66DA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843" w:type="dxa"/>
            <w:vAlign w:val="center"/>
          </w:tcPr>
          <w:p w:rsidR="00407E0D" w:rsidRPr="00DA66DA" w:rsidRDefault="00407E0D" w:rsidP="004567A6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</w:rPr>
            </w:pPr>
            <w:r w:rsidRPr="00DA66DA">
              <w:rPr>
                <w:color w:val="000000"/>
                <w:kern w:val="2"/>
              </w:rPr>
              <w:t xml:space="preserve">Увеличение </w:t>
            </w:r>
            <w:proofErr w:type="gramStart"/>
            <w:r w:rsidRPr="00DA66DA">
              <w:rPr>
                <w:color w:val="000000"/>
                <w:kern w:val="2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DA66DA">
              <w:rPr>
                <w:color w:val="000000"/>
                <w:kern w:val="2"/>
              </w:rPr>
              <w:t xml:space="preserve">, </w:t>
            </w:r>
          </w:p>
          <w:p w:rsidR="00407E0D" w:rsidRPr="00DA66DA" w:rsidRDefault="00407E0D" w:rsidP="004567A6">
            <w:pPr>
              <w:jc w:val="both"/>
            </w:pPr>
            <w:proofErr w:type="gramStart"/>
            <w:r w:rsidRPr="00DA66DA">
              <w:rPr>
                <w:color w:val="000000"/>
                <w:kern w:val="2"/>
              </w:rPr>
              <w:t>отвечающих</w:t>
            </w:r>
            <w:proofErr w:type="gramEnd"/>
            <w:r w:rsidRPr="00DA66DA">
              <w:rPr>
                <w:color w:val="000000"/>
                <w:kern w:val="2"/>
              </w:rPr>
              <w:t xml:space="preserve"> нормативным требованиям</w:t>
            </w:r>
          </w:p>
        </w:tc>
        <w:tc>
          <w:tcPr>
            <w:tcW w:w="1277" w:type="dxa"/>
          </w:tcPr>
          <w:p w:rsidR="00407E0D" w:rsidRPr="00DA66DA" w:rsidRDefault="00407E0D">
            <w:r w:rsidRPr="00DA66DA">
              <w:t>31.12.2022</w:t>
            </w:r>
          </w:p>
        </w:tc>
        <w:tc>
          <w:tcPr>
            <w:tcW w:w="993" w:type="dxa"/>
          </w:tcPr>
          <w:p w:rsidR="00407E0D" w:rsidRPr="00DA66DA" w:rsidRDefault="00407E0D" w:rsidP="008034E9">
            <w:pPr>
              <w:jc w:val="center"/>
              <w:rPr>
                <w:color w:val="000000"/>
              </w:rPr>
            </w:pPr>
            <w:r w:rsidRPr="00DA66DA">
              <w:rPr>
                <w:color w:val="000000"/>
              </w:rPr>
              <w:t>63469,8</w:t>
            </w:r>
          </w:p>
        </w:tc>
        <w:tc>
          <w:tcPr>
            <w:tcW w:w="1276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62835,0</w:t>
            </w:r>
          </w:p>
        </w:tc>
        <w:tc>
          <w:tcPr>
            <w:tcW w:w="992" w:type="dxa"/>
          </w:tcPr>
          <w:p w:rsidR="00407E0D" w:rsidRPr="00DA66DA" w:rsidRDefault="00407E0D" w:rsidP="000562F9">
            <w:pPr>
              <w:jc w:val="center"/>
              <w:rPr>
                <w:color w:val="000000"/>
              </w:rPr>
            </w:pPr>
            <w:r w:rsidRPr="00DA66DA">
              <w:rPr>
                <w:color w:val="000000"/>
              </w:rPr>
              <w:t>634,8</w:t>
            </w:r>
          </w:p>
        </w:tc>
        <w:tc>
          <w:tcPr>
            <w:tcW w:w="993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E0D" w:rsidRPr="00DA66DA" w:rsidTr="00407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407E0D" w:rsidRPr="00DA66DA" w:rsidRDefault="00407E0D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836" w:type="dxa"/>
            <w:vAlign w:val="center"/>
          </w:tcPr>
          <w:p w:rsidR="00407E0D" w:rsidRPr="00DA66DA" w:rsidRDefault="00407E0D">
            <w:pPr>
              <w:rPr>
                <w:color w:val="000000"/>
              </w:rPr>
            </w:pPr>
            <w:r w:rsidRPr="00DA66DA">
              <w:rPr>
                <w:color w:val="000000"/>
              </w:rPr>
              <w:t>Расходы на проведение технического надзора за выполнением работ по капитальному ремонту муниципальных объектов транспортной инфраструктуры</w:t>
            </w:r>
          </w:p>
        </w:tc>
        <w:tc>
          <w:tcPr>
            <w:tcW w:w="2835" w:type="dxa"/>
            <w:vAlign w:val="center"/>
          </w:tcPr>
          <w:p w:rsidR="00407E0D" w:rsidRPr="00DA66DA" w:rsidRDefault="00407E0D" w:rsidP="009D24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A66DA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843" w:type="dxa"/>
            <w:vAlign w:val="center"/>
          </w:tcPr>
          <w:p w:rsidR="00407E0D" w:rsidRPr="00DA66DA" w:rsidRDefault="00407E0D" w:rsidP="004567A6">
            <w:pPr>
              <w:jc w:val="both"/>
            </w:pPr>
            <w:r w:rsidRPr="00DA66DA">
              <w:rPr>
                <w:color w:val="000000"/>
              </w:rPr>
              <w:t>проведение технического надзора</w:t>
            </w:r>
          </w:p>
        </w:tc>
        <w:tc>
          <w:tcPr>
            <w:tcW w:w="1277" w:type="dxa"/>
          </w:tcPr>
          <w:p w:rsidR="00407E0D" w:rsidRPr="00DA66DA" w:rsidRDefault="00407E0D">
            <w:r w:rsidRPr="00DA66DA">
              <w:t>31.12.2022</w:t>
            </w:r>
          </w:p>
        </w:tc>
        <w:tc>
          <w:tcPr>
            <w:tcW w:w="993" w:type="dxa"/>
          </w:tcPr>
          <w:p w:rsidR="00407E0D" w:rsidRPr="00DA66DA" w:rsidRDefault="00407E0D" w:rsidP="008034E9">
            <w:pPr>
              <w:jc w:val="center"/>
              <w:rPr>
                <w:color w:val="000000"/>
              </w:rPr>
            </w:pPr>
            <w:r w:rsidRPr="00DA66DA">
              <w:rPr>
                <w:color w:val="000000"/>
              </w:rPr>
              <w:t>1358,3</w:t>
            </w:r>
          </w:p>
        </w:tc>
        <w:tc>
          <w:tcPr>
            <w:tcW w:w="1276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E0D" w:rsidRPr="00DA66DA" w:rsidRDefault="00407E0D" w:rsidP="000562F9">
            <w:pPr>
              <w:jc w:val="center"/>
              <w:rPr>
                <w:color w:val="000000"/>
              </w:rPr>
            </w:pPr>
            <w:r w:rsidRPr="00DA66DA">
              <w:rPr>
                <w:color w:val="000000"/>
              </w:rPr>
              <w:t>1358,3</w:t>
            </w:r>
          </w:p>
        </w:tc>
        <w:tc>
          <w:tcPr>
            <w:tcW w:w="993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1DFE" w:rsidRPr="00DA66DA" w:rsidTr="004C1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931DFE" w:rsidRPr="00DA66DA" w:rsidRDefault="00931DFE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836" w:type="dxa"/>
          </w:tcPr>
          <w:p w:rsidR="00931DFE" w:rsidRPr="00DA66DA" w:rsidRDefault="0097474E">
            <w:pPr>
              <w:rPr>
                <w:color w:val="000000"/>
              </w:rPr>
            </w:pPr>
            <w:r w:rsidRPr="00DA66DA">
              <w:rPr>
                <w:color w:val="000000"/>
              </w:rPr>
              <w:t>Расходы на проведение авторского надзора за выполнением работ по капитальному ремонту автомобильных дорог</w:t>
            </w:r>
          </w:p>
        </w:tc>
        <w:tc>
          <w:tcPr>
            <w:tcW w:w="2835" w:type="dxa"/>
            <w:vAlign w:val="center"/>
          </w:tcPr>
          <w:p w:rsidR="00931DFE" w:rsidRPr="00DA66DA" w:rsidRDefault="009D24F3" w:rsidP="009D24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A66DA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843" w:type="dxa"/>
            <w:vAlign w:val="center"/>
          </w:tcPr>
          <w:p w:rsidR="00931DFE" w:rsidRPr="00DA66DA" w:rsidRDefault="00857B66" w:rsidP="00172F99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</w:rPr>
            </w:pPr>
            <w:r w:rsidRPr="00DA66DA">
              <w:rPr>
                <w:color w:val="000000"/>
              </w:rPr>
              <w:t>проведение авторского надзора</w:t>
            </w:r>
          </w:p>
        </w:tc>
        <w:tc>
          <w:tcPr>
            <w:tcW w:w="1277" w:type="dxa"/>
            <w:vAlign w:val="center"/>
          </w:tcPr>
          <w:p w:rsidR="00931DFE" w:rsidRPr="00DA66DA" w:rsidRDefault="00407E0D" w:rsidP="00823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993" w:type="dxa"/>
          </w:tcPr>
          <w:p w:rsidR="00931DFE" w:rsidRPr="00DA66DA" w:rsidRDefault="00857B66" w:rsidP="008034E9">
            <w:pPr>
              <w:jc w:val="center"/>
              <w:rPr>
                <w:color w:val="000000"/>
              </w:rPr>
            </w:pPr>
            <w:r w:rsidRPr="00DA66DA">
              <w:rPr>
                <w:color w:val="000000"/>
              </w:rPr>
              <w:t>127,0</w:t>
            </w:r>
          </w:p>
        </w:tc>
        <w:tc>
          <w:tcPr>
            <w:tcW w:w="1276" w:type="dxa"/>
          </w:tcPr>
          <w:p w:rsidR="00931DFE" w:rsidRPr="00DA66DA" w:rsidRDefault="00931DF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931DFE" w:rsidRPr="00DA66DA" w:rsidRDefault="00931DFE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1DFE" w:rsidRPr="00DA66DA" w:rsidRDefault="00857B66" w:rsidP="000562F9">
            <w:pPr>
              <w:jc w:val="center"/>
              <w:rPr>
                <w:color w:val="000000"/>
              </w:rPr>
            </w:pPr>
            <w:r w:rsidRPr="00DA66DA">
              <w:rPr>
                <w:color w:val="000000"/>
              </w:rPr>
              <w:t>127,0</w:t>
            </w:r>
          </w:p>
        </w:tc>
        <w:tc>
          <w:tcPr>
            <w:tcW w:w="993" w:type="dxa"/>
          </w:tcPr>
          <w:p w:rsidR="00931DFE" w:rsidRPr="00DA66DA" w:rsidRDefault="00931DF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931DFE" w:rsidRPr="00DA66DA" w:rsidRDefault="00931DF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E0D" w:rsidRPr="00DA66DA" w:rsidTr="00407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407E0D" w:rsidRPr="00DA66DA" w:rsidRDefault="00407E0D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836" w:type="dxa"/>
          </w:tcPr>
          <w:p w:rsidR="00407E0D" w:rsidRPr="00DA66DA" w:rsidRDefault="00407E0D" w:rsidP="008D595A">
            <w:pPr>
              <w:spacing w:before="40"/>
              <w:ind w:right="-1"/>
              <w:rPr>
                <w:kern w:val="2"/>
              </w:rPr>
            </w:pPr>
            <w:r w:rsidRPr="00DA66DA">
              <w:rPr>
                <w:kern w:val="2"/>
              </w:rPr>
              <w:t>Подпрограмма 2 «Повышение безопасности дорожного движения на территории Константиновского городского поселения»</w:t>
            </w:r>
          </w:p>
        </w:tc>
        <w:tc>
          <w:tcPr>
            <w:tcW w:w="2835" w:type="dxa"/>
            <w:vAlign w:val="center"/>
          </w:tcPr>
          <w:p w:rsidR="00407E0D" w:rsidRPr="00DA66DA" w:rsidRDefault="00407E0D" w:rsidP="00B200A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A66DA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843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407E0D" w:rsidRPr="00DA66DA" w:rsidRDefault="00407E0D">
            <w:r w:rsidRPr="00DA66DA">
              <w:t>31.12.2022</w:t>
            </w:r>
          </w:p>
        </w:tc>
        <w:tc>
          <w:tcPr>
            <w:tcW w:w="993" w:type="dxa"/>
          </w:tcPr>
          <w:p w:rsidR="00407E0D" w:rsidRPr="00DA66DA" w:rsidRDefault="00155779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3820,9</w:t>
            </w:r>
          </w:p>
        </w:tc>
        <w:tc>
          <w:tcPr>
            <w:tcW w:w="1276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7E0D" w:rsidRPr="00DA66DA" w:rsidRDefault="00E53C6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66DA">
              <w:rPr>
                <w:rFonts w:ascii="Times New Roman" w:hAnsi="Times New Roman" w:cs="Times New Roman"/>
              </w:rPr>
              <w:t>3820,9</w:t>
            </w:r>
          </w:p>
        </w:tc>
        <w:tc>
          <w:tcPr>
            <w:tcW w:w="993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66D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7E0D" w:rsidRPr="00DA66DA" w:rsidTr="003F0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407E0D" w:rsidRPr="00DA66DA" w:rsidRDefault="00407E0D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836" w:type="dxa"/>
          </w:tcPr>
          <w:p w:rsidR="00407E0D" w:rsidRPr="00DA66DA" w:rsidRDefault="00407E0D" w:rsidP="008D595A">
            <w:pPr>
              <w:spacing w:before="40"/>
              <w:ind w:right="-1"/>
              <w:rPr>
                <w:kern w:val="2"/>
              </w:rPr>
            </w:pPr>
            <w:r w:rsidRPr="00DA66DA">
              <w:rPr>
                <w:kern w:val="2"/>
              </w:rPr>
              <w:t>Нанесение продольной разметки и разметки пешеходных переходов</w:t>
            </w:r>
          </w:p>
        </w:tc>
        <w:tc>
          <w:tcPr>
            <w:tcW w:w="2835" w:type="dxa"/>
          </w:tcPr>
          <w:p w:rsidR="00407E0D" w:rsidRPr="00DA66DA" w:rsidRDefault="00407E0D" w:rsidP="00A64BC8">
            <w:pPr>
              <w:pStyle w:val="ConsPlusCell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843" w:type="dxa"/>
          </w:tcPr>
          <w:p w:rsidR="00407E0D" w:rsidRPr="00DA66DA" w:rsidRDefault="00407E0D">
            <w:r w:rsidRPr="00DA66DA">
              <w:rPr>
                <w:kern w:val="2"/>
              </w:rPr>
              <w:t xml:space="preserve">Сокращение количества нарушений правил дорожного движения </w:t>
            </w:r>
          </w:p>
        </w:tc>
        <w:tc>
          <w:tcPr>
            <w:tcW w:w="1277" w:type="dxa"/>
          </w:tcPr>
          <w:p w:rsidR="00407E0D" w:rsidRPr="00DA66DA" w:rsidRDefault="00407E0D">
            <w:r w:rsidRPr="00DA66DA">
              <w:t>31.12.2022</w:t>
            </w:r>
          </w:p>
        </w:tc>
        <w:tc>
          <w:tcPr>
            <w:tcW w:w="993" w:type="dxa"/>
          </w:tcPr>
          <w:p w:rsidR="00407E0D" w:rsidRPr="00DA66DA" w:rsidRDefault="00661EE5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2925,2</w:t>
            </w:r>
          </w:p>
        </w:tc>
        <w:tc>
          <w:tcPr>
            <w:tcW w:w="1276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E0D" w:rsidRPr="00DA66DA" w:rsidRDefault="00E53C6C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2925,2</w:t>
            </w:r>
          </w:p>
        </w:tc>
        <w:tc>
          <w:tcPr>
            <w:tcW w:w="993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-</w:t>
            </w:r>
          </w:p>
        </w:tc>
      </w:tr>
      <w:tr w:rsidR="00407E0D" w:rsidRPr="00DA66DA" w:rsidTr="004C1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407E0D" w:rsidRPr="00DA66DA" w:rsidRDefault="00407E0D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836" w:type="dxa"/>
          </w:tcPr>
          <w:p w:rsidR="00407E0D" w:rsidRPr="00DA66DA" w:rsidRDefault="00407E0D" w:rsidP="008D595A">
            <w:pPr>
              <w:spacing w:before="40"/>
              <w:ind w:right="-1"/>
              <w:rPr>
                <w:kern w:val="2"/>
              </w:rPr>
            </w:pPr>
            <w:r w:rsidRPr="00DA66DA">
              <w:rPr>
                <w:kern w:val="2"/>
              </w:rPr>
              <w:t>Установка (замена) дорожных знаков</w:t>
            </w:r>
          </w:p>
        </w:tc>
        <w:tc>
          <w:tcPr>
            <w:tcW w:w="2835" w:type="dxa"/>
          </w:tcPr>
          <w:p w:rsidR="00407E0D" w:rsidRPr="00DA66DA" w:rsidRDefault="00407E0D" w:rsidP="00A64BC8">
            <w:pPr>
              <w:pStyle w:val="ConsPlusCell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 xml:space="preserve">Заместитель главы Администрации Константиновского городского </w:t>
            </w:r>
            <w:r w:rsidRPr="00DA66DA">
              <w:rPr>
                <w:rFonts w:ascii="Times New Roman" w:hAnsi="Times New Roman" w:cs="Times New Roman"/>
              </w:rPr>
              <w:lastRenderedPageBreak/>
              <w:t>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843" w:type="dxa"/>
          </w:tcPr>
          <w:p w:rsidR="00407E0D" w:rsidRPr="00DA66DA" w:rsidRDefault="00407E0D">
            <w:r w:rsidRPr="00DA66DA">
              <w:rPr>
                <w:kern w:val="2"/>
              </w:rPr>
              <w:lastRenderedPageBreak/>
              <w:t xml:space="preserve">Сокращение количества нарушений правил </w:t>
            </w:r>
            <w:r w:rsidRPr="00DA66DA">
              <w:rPr>
                <w:kern w:val="2"/>
              </w:rPr>
              <w:lastRenderedPageBreak/>
              <w:t xml:space="preserve">дорожного движения </w:t>
            </w:r>
          </w:p>
        </w:tc>
        <w:tc>
          <w:tcPr>
            <w:tcW w:w="1277" w:type="dxa"/>
          </w:tcPr>
          <w:p w:rsidR="00407E0D" w:rsidRPr="00DA66DA" w:rsidRDefault="00407E0D">
            <w:r w:rsidRPr="00DA66DA">
              <w:lastRenderedPageBreak/>
              <w:t>31.12.2022</w:t>
            </w:r>
          </w:p>
        </w:tc>
        <w:tc>
          <w:tcPr>
            <w:tcW w:w="993" w:type="dxa"/>
          </w:tcPr>
          <w:p w:rsidR="00407E0D" w:rsidRPr="00DA66DA" w:rsidRDefault="00661EE5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6DA">
              <w:rPr>
                <w:rFonts w:ascii="Times New Roman" w:hAnsi="Times New Roman" w:cs="Times New Roman"/>
                <w:color w:val="000000"/>
              </w:rPr>
              <w:t>349,0</w:t>
            </w:r>
          </w:p>
        </w:tc>
        <w:tc>
          <w:tcPr>
            <w:tcW w:w="1276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E0D" w:rsidRPr="00DA66DA" w:rsidRDefault="00E53C6C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6DA">
              <w:rPr>
                <w:rFonts w:ascii="Times New Roman" w:hAnsi="Times New Roman" w:cs="Times New Roman"/>
                <w:color w:val="000000"/>
              </w:rPr>
              <w:t>349,0</w:t>
            </w:r>
          </w:p>
        </w:tc>
        <w:tc>
          <w:tcPr>
            <w:tcW w:w="993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07E0D" w:rsidRPr="00DA66DA" w:rsidRDefault="00407E0D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779" w:rsidRPr="00DA66DA" w:rsidTr="004C1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55779" w:rsidRPr="00DA66DA" w:rsidRDefault="00155779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836" w:type="dxa"/>
          </w:tcPr>
          <w:p w:rsidR="00155779" w:rsidRPr="00DA66DA" w:rsidRDefault="00155779" w:rsidP="008D595A">
            <w:pPr>
              <w:spacing w:before="40"/>
              <w:ind w:right="-1"/>
              <w:rPr>
                <w:kern w:val="2"/>
              </w:rPr>
            </w:pPr>
            <w:r w:rsidRPr="00DA66DA">
              <w:rPr>
                <w:kern w:val="2"/>
              </w:rPr>
              <w:t>Расходы на обустройство пешеходных переходов</w:t>
            </w:r>
          </w:p>
        </w:tc>
        <w:tc>
          <w:tcPr>
            <w:tcW w:w="2835" w:type="dxa"/>
          </w:tcPr>
          <w:p w:rsidR="00155779" w:rsidRPr="00DA66DA" w:rsidRDefault="00661EE5" w:rsidP="00A64BC8">
            <w:pPr>
              <w:pStyle w:val="ConsPlusCell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843" w:type="dxa"/>
          </w:tcPr>
          <w:p w:rsidR="00155779" w:rsidRPr="00DA66DA" w:rsidRDefault="00155779">
            <w:pPr>
              <w:rPr>
                <w:kern w:val="2"/>
              </w:rPr>
            </w:pPr>
          </w:p>
        </w:tc>
        <w:tc>
          <w:tcPr>
            <w:tcW w:w="1277" w:type="dxa"/>
          </w:tcPr>
          <w:p w:rsidR="00155779" w:rsidRPr="00DA66DA" w:rsidRDefault="00661EE5">
            <w:r w:rsidRPr="00DA66DA">
              <w:t>31.12.2022</w:t>
            </w:r>
          </w:p>
        </w:tc>
        <w:tc>
          <w:tcPr>
            <w:tcW w:w="993" w:type="dxa"/>
          </w:tcPr>
          <w:p w:rsidR="00155779" w:rsidRPr="00DA66DA" w:rsidRDefault="00CE0460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6DA">
              <w:rPr>
                <w:rFonts w:ascii="Times New Roman" w:hAnsi="Times New Roman" w:cs="Times New Roman"/>
                <w:color w:val="000000"/>
              </w:rPr>
              <w:t>386,7</w:t>
            </w:r>
          </w:p>
        </w:tc>
        <w:tc>
          <w:tcPr>
            <w:tcW w:w="1276" w:type="dxa"/>
          </w:tcPr>
          <w:p w:rsidR="00155779" w:rsidRPr="00DA66DA" w:rsidRDefault="00155779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55779" w:rsidRPr="00DA66DA" w:rsidRDefault="00155779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5779" w:rsidRPr="00DA66DA" w:rsidRDefault="00E53C6C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6DA">
              <w:rPr>
                <w:rFonts w:ascii="Times New Roman" w:hAnsi="Times New Roman" w:cs="Times New Roman"/>
                <w:color w:val="000000"/>
              </w:rPr>
              <w:t>386,7</w:t>
            </w:r>
          </w:p>
        </w:tc>
        <w:tc>
          <w:tcPr>
            <w:tcW w:w="993" w:type="dxa"/>
          </w:tcPr>
          <w:p w:rsidR="00155779" w:rsidRPr="00DA66DA" w:rsidRDefault="00155779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55779" w:rsidRPr="00DA66DA" w:rsidRDefault="00155779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779" w:rsidRPr="00DA66DA" w:rsidTr="004C1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55779" w:rsidRPr="00DA66DA" w:rsidRDefault="00155779" w:rsidP="003C77B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836" w:type="dxa"/>
          </w:tcPr>
          <w:p w:rsidR="00155779" w:rsidRPr="00DA66DA" w:rsidRDefault="00661EE5" w:rsidP="008D595A">
            <w:pPr>
              <w:spacing w:before="40"/>
              <w:ind w:right="-1"/>
              <w:rPr>
                <w:kern w:val="2"/>
              </w:rPr>
            </w:pPr>
            <w:r w:rsidRPr="00DA66DA">
              <w:rPr>
                <w:kern w:val="2"/>
              </w:rPr>
              <w:t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</w:t>
            </w:r>
          </w:p>
        </w:tc>
        <w:tc>
          <w:tcPr>
            <w:tcW w:w="2835" w:type="dxa"/>
          </w:tcPr>
          <w:p w:rsidR="00155779" w:rsidRPr="00DA66DA" w:rsidRDefault="00661EE5" w:rsidP="00A64BC8">
            <w:pPr>
              <w:pStyle w:val="ConsPlusCell"/>
              <w:rPr>
                <w:rFonts w:ascii="Times New Roman" w:hAnsi="Times New Roman" w:cs="Times New Roman"/>
              </w:rPr>
            </w:pPr>
            <w:r w:rsidRPr="00DA66DA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843" w:type="dxa"/>
          </w:tcPr>
          <w:p w:rsidR="00155779" w:rsidRPr="00DA66DA" w:rsidRDefault="00155779">
            <w:pPr>
              <w:rPr>
                <w:kern w:val="2"/>
              </w:rPr>
            </w:pPr>
          </w:p>
        </w:tc>
        <w:tc>
          <w:tcPr>
            <w:tcW w:w="1277" w:type="dxa"/>
          </w:tcPr>
          <w:p w:rsidR="00155779" w:rsidRPr="00DA66DA" w:rsidRDefault="00661EE5">
            <w:r w:rsidRPr="00DA66DA">
              <w:t>31.12.2022</w:t>
            </w:r>
          </w:p>
        </w:tc>
        <w:tc>
          <w:tcPr>
            <w:tcW w:w="993" w:type="dxa"/>
          </w:tcPr>
          <w:p w:rsidR="00155779" w:rsidRPr="00DA66DA" w:rsidRDefault="00CE0460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6DA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  <w:tc>
          <w:tcPr>
            <w:tcW w:w="1276" w:type="dxa"/>
          </w:tcPr>
          <w:p w:rsidR="00155779" w:rsidRPr="00DA66DA" w:rsidRDefault="00155779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55779" w:rsidRPr="00DA66DA" w:rsidRDefault="00155779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5779" w:rsidRPr="00DA66DA" w:rsidRDefault="00E53C6C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6DA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  <w:tc>
          <w:tcPr>
            <w:tcW w:w="993" w:type="dxa"/>
          </w:tcPr>
          <w:p w:rsidR="00155779" w:rsidRPr="00DA66DA" w:rsidRDefault="00155779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55779" w:rsidRPr="00DA66DA" w:rsidRDefault="00155779" w:rsidP="003C7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753" w:rsidRDefault="001B4753">
      <w:r>
        <w:separator/>
      </w:r>
    </w:p>
  </w:endnote>
  <w:endnote w:type="continuationSeparator" w:id="0">
    <w:p w:rsidR="001B4753" w:rsidRDefault="001B4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A11AF5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A11AF5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66DA">
      <w:rPr>
        <w:rStyle w:val="aa"/>
        <w:noProof/>
      </w:rPr>
      <w:t>4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753" w:rsidRDefault="001B4753">
      <w:r>
        <w:separator/>
      </w:r>
    </w:p>
  </w:footnote>
  <w:footnote w:type="continuationSeparator" w:id="0">
    <w:p w:rsidR="001B4753" w:rsidRDefault="001B4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3pt;height:10.3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2F9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657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55B2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215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431A"/>
    <w:rsid w:val="001364D1"/>
    <w:rsid w:val="001378DF"/>
    <w:rsid w:val="00137ED1"/>
    <w:rsid w:val="001405D1"/>
    <w:rsid w:val="00140760"/>
    <w:rsid w:val="00143605"/>
    <w:rsid w:val="00143A49"/>
    <w:rsid w:val="001445A9"/>
    <w:rsid w:val="00145941"/>
    <w:rsid w:val="00146D66"/>
    <w:rsid w:val="00146FDE"/>
    <w:rsid w:val="00151904"/>
    <w:rsid w:val="001532E8"/>
    <w:rsid w:val="00153E1D"/>
    <w:rsid w:val="001540BC"/>
    <w:rsid w:val="001541B3"/>
    <w:rsid w:val="0015427F"/>
    <w:rsid w:val="00155779"/>
    <w:rsid w:val="00156F6D"/>
    <w:rsid w:val="00157849"/>
    <w:rsid w:val="0016155F"/>
    <w:rsid w:val="001622DD"/>
    <w:rsid w:val="00164431"/>
    <w:rsid w:val="001668C4"/>
    <w:rsid w:val="00166DEB"/>
    <w:rsid w:val="001670D0"/>
    <w:rsid w:val="00167F7C"/>
    <w:rsid w:val="00171543"/>
    <w:rsid w:val="00172D8D"/>
    <w:rsid w:val="00172F99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4753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2AF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3497C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5A4B"/>
    <w:rsid w:val="0026768C"/>
    <w:rsid w:val="00267E15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07E0D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599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5B4F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1EAB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1CE9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3721"/>
    <w:rsid w:val="00514FF4"/>
    <w:rsid w:val="00515BD0"/>
    <w:rsid w:val="00521699"/>
    <w:rsid w:val="00521CCB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3A74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6A7C"/>
    <w:rsid w:val="00577651"/>
    <w:rsid w:val="00577970"/>
    <w:rsid w:val="00580E71"/>
    <w:rsid w:val="0058248D"/>
    <w:rsid w:val="005841DE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A87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583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3B7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2AF1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1EE5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2AAC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C21"/>
    <w:rsid w:val="00751568"/>
    <w:rsid w:val="0075388F"/>
    <w:rsid w:val="007576CF"/>
    <w:rsid w:val="00761249"/>
    <w:rsid w:val="007619C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2671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934"/>
    <w:rsid w:val="00816C99"/>
    <w:rsid w:val="0082089A"/>
    <w:rsid w:val="00823700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57B66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4BC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DFE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2FAF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3C98"/>
    <w:rsid w:val="009744E6"/>
    <w:rsid w:val="0097474E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24F3"/>
    <w:rsid w:val="009D3195"/>
    <w:rsid w:val="009D59BB"/>
    <w:rsid w:val="009D62E6"/>
    <w:rsid w:val="009D682E"/>
    <w:rsid w:val="009D7914"/>
    <w:rsid w:val="009D7AF9"/>
    <w:rsid w:val="009E01F8"/>
    <w:rsid w:val="009E1E39"/>
    <w:rsid w:val="009E2147"/>
    <w:rsid w:val="009E5AA5"/>
    <w:rsid w:val="009E6897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1AF5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15D3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4BC8"/>
    <w:rsid w:val="00A6524C"/>
    <w:rsid w:val="00A6525C"/>
    <w:rsid w:val="00A65498"/>
    <w:rsid w:val="00A655D3"/>
    <w:rsid w:val="00A66741"/>
    <w:rsid w:val="00A667B1"/>
    <w:rsid w:val="00A66E18"/>
    <w:rsid w:val="00A709ED"/>
    <w:rsid w:val="00A7389B"/>
    <w:rsid w:val="00A73E21"/>
    <w:rsid w:val="00A75EC4"/>
    <w:rsid w:val="00A761D6"/>
    <w:rsid w:val="00A77DFD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3EE5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00AE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847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01A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42B2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18DD"/>
    <w:rsid w:val="00C02D8A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0DB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1F1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460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6DA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3C6C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01F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878CC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9E5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B10"/>
    <w:rsid w:val="00FF0C35"/>
    <w:rsid w:val="00FF1E52"/>
    <w:rsid w:val="00FF4175"/>
    <w:rsid w:val="00FF5AA1"/>
    <w:rsid w:val="00FF7414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84D56-1DAA-40D0-A402-0789CC27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9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к</cp:lastModifiedBy>
  <cp:revision>3</cp:revision>
  <cp:lastPrinted>2022-11-23T13:15:00Z</cp:lastPrinted>
  <dcterms:created xsi:type="dcterms:W3CDTF">2022-11-23T13:14:00Z</dcterms:created>
  <dcterms:modified xsi:type="dcterms:W3CDTF">2022-11-23T13:15:00Z</dcterms:modified>
</cp:coreProperties>
</file>